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D7BAB8" w:rsidR="001C7C84" w:rsidRDefault="00D97B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5, 2024 - December 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8402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7B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058565C" w:rsidR="008A7A6A" w:rsidRPr="003B553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98C470" w:rsidR="00611FFE" w:rsidRPr="00611FFE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6A412A7" w:rsidR="00AA6673" w:rsidRPr="003B553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343DFB" w:rsidR="00611FFE" w:rsidRPr="00611FFE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3D2C46" w:rsidR="00AA6673" w:rsidRPr="003B553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0199A3" w:rsidR="006F234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FA3945" w:rsidR="00AA6673" w:rsidRPr="0010414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B6687B" w:rsidR="00611FFE" w:rsidRPr="00611FFE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062765E" w:rsidR="00AA6673" w:rsidRPr="003B553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80E3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7B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53E9E8D" w:rsidR="00AA6673" w:rsidRPr="003B553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8B53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7B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0C2099B" w:rsidR="00AA6673" w:rsidRPr="003B5534" w:rsidRDefault="00D97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7B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7B2F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5 to December 1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